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7104-П/20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3 феврал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ткрытого акционерного общества «Тверьоблгаз» на нарушение конституционных прав и свобод отдельными положениями постановлений Правительства Российской Федерации от 13 февраля 2006 года № 83 и от 9 июня 2007 года № 360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М.И.Клеандрова, С.Д.Князева, А.Н.Кокотова, Л.О.Красавчиковой, С.П.Маврина, Н.В.Мельникова, Н.В.Селезнева, О.С.Хохряковой, В.Г.Ярославцева, рассмотрев по требованию ОАО «Тверьоблгаз»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становление Правительства Российской Федерации от 13 февраля 2006 года № 83, принятое во исполнение норм Градостроительного кодекса Российской Федерации (статья 48), направлено на обеспечение и защиту прав и законных интересов как правообладателей земельных участков, осуществляющих строительство (реконструкцию) объектов, так и владельцев (собственников) сетей инженерно-технического обеспечения, обусловленных в том числе необходимостью доступности энергетических ресурсов для потребителей и создания условий для подключения объектов капитального строительства к инженерно-техническим сетям. Оспариваемое положение пункта 1 Правил определения и предоставления технических условий подключения объекта капитального строительства к сетям инженерно-технического обеспечения определяет отношения, регулируемые названным постановлением Правительства Российской Федерации, и само по себе не может расцениваться как нарушающее конституционные права заявителя. Проверка же правильности применения оспариваемой заявителем нормы подзаконного нормативного правового акта в конкретном деле с учетом его фактических обстоятельств, равно как и установление соответствия данной нормы федеральному законодательству – на что, по существу, направлена жалоба заявителя – к компетенции Конституционного Суда Российской Федерации, установленной статьей 125 Конституции 5 Российской Федерации и статьей 3 Федерального конституционного закона «О Конституционном Суде Российской Федерации», не относятся. Что касается иных оспариваемых заявителем положений, то в соответствии со статьей 125 (часть 4) Конституции Российской Федерации и конкретизирующими ее статьями 96 и 97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ткрытого акционерного общества «Тверьоблгаз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